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7075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куматова Дмитрия Валентиновича на нарушение его конституционных прав частью десятой статьи 13 и пунктом 3 части первой статьи 26 Федерального закона «Об оруж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Г.А.Жилина, С.М.Казанцева, М.И.Клеандрова, А.Н.Кокотова, Л.О.Красавчиковой, С.П.Маврина, Н.В.Мельникова, Ю.Д.Рудкина, О.С.Хохряковой, В.Г.Ярославцева, рассмотрев по требованию гражданина Д.В.Скумат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Д.В.Скуматовым материалы, не находит оснований для принятия его жалобы к рассмотрению. Согласно статьям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куматова Дмитрия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